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04" w:rsidRDefault="00FE5304" w:rsidP="00694D92">
      <w:pPr>
        <w:rPr>
          <w:lang w:val="en-US"/>
        </w:rPr>
      </w:pP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to be admitted to participate in the selection of</w:t>
      </w:r>
      <w:bookmarkStart w:id="0" w:name="_GoBack"/>
      <w:r w:rsidR="003C4C14"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“LEADING EXPERT IN THE FIELD OF PROJECT MANAGEMENT (Work Package 1)”</w:t>
      </w:r>
      <w:r w:rsidR="007C7982" w:rsidRPr="00CF1125">
        <w:rPr>
          <w:rFonts w:ascii="Open Sans" w:eastAsia="Calibri Light" w:hAnsi="Open Sans" w:cs="Open Sans"/>
          <w:b/>
          <w:bCs/>
          <w:lang w:val="en-US" w:eastAsia="it-IT" w:bidi="it-IT"/>
        </w:rPr>
        <w:t>of H</w:t>
      </w:r>
      <w:r w:rsidRPr="00CF1125">
        <w:rPr>
          <w:rFonts w:ascii="Open Sans" w:eastAsia="Calibri Light" w:hAnsi="Open Sans" w:cs="Open Sans"/>
          <w:b/>
          <w:bCs/>
          <w:lang w:val="en-US" w:eastAsia="it-IT" w:bidi="it-IT"/>
        </w:rPr>
        <w:t>ELIOS project</w:t>
      </w:r>
      <w:bookmarkEnd w:id="0"/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nd for the purposedeclare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rights of the ________________________ state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beendismissed, dispensed or declaredforfeited from employment with a Public Administratio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beensubjected to convictionsinvolvingdisqualification from public office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truthful, awarethat - pursuant to art. 76 of the PresidentialDecreeDecember 28, 2000 n. 445 - false declarations, falsehood in the deeds and use of false deeds are punishedpursuant to the penal code and special law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3C4C14">
        <w:rPr>
          <w:rFonts w:ascii="Open Sans" w:eastAsia="Calibri Light" w:hAnsi="Open Sans" w:cs="Open Sans"/>
          <w:lang w:val="en-US" w:eastAsia="it-IT" w:bidi="it-IT"/>
        </w:rPr>
        <w:t>2o</w:t>
      </w:r>
      <w:r w:rsidRPr="00F871AD">
        <w:rPr>
          <w:rFonts w:ascii="Open Sans" w:eastAsia="Calibri Light" w:hAnsi="Open Sans" w:cs="Open Sans"/>
          <w:lang w:val="en-US" w:eastAsia="it-IT" w:bidi="it-IT"/>
        </w:rPr>
        <w:t>f the Notice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:rsidR="00C412C7" w:rsidRPr="00F871AD" w:rsidRDefault="00C412C7" w:rsidP="00F871AD">
      <w:pPr>
        <w:pStyle w:val="Corpodeltesto"/>
        <w:spacing w:before="9" w:line="360" w:lineRule="auto"/>
        <w:jc w:val="both"/>
        <w:rPr>
          <w:rFonts w:ascii="Open Sans" w:hAnsi="Open Sans" w:cs="Open Sans"/>
          <w:sz w:val="22"/>
          <w:szCs w:val="22"/>
          <w:u w:val="single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:rsidR="0051278F" w:rsidRPr="00F871AD" w:rsidRDefault="0051278F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:rsidR="007C7982" w:rsidRPr="00F871AD" w:rsidRDefault="007C7982" w:rsidP="00F871AD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D7673B" w:rsidRDefault="00C412C7" w:rsidP="00D7673B">
      <w:pPr>
        <w:pStyle w:val="Corpodeltesto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;</w:t>
      </w:r>
    </w:p>
    <w:p w:rsidR="00C412C7" w:rsidRPr="003F198D" w:rsidRDefault="00D7673B" w:rsidP="00D7673B">
      <w:pPr>
        <w:pStyle w:val="Corpodeltesto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3F198D">
        <w:rPr>
          <w:rFonts w:ascii="Open Sans" w:hAnsi="Open Sans" w:cs="Open Sans"/>
          <w:sz w:val="22"/>
          <w:szCs w:val="22"/>
          <w:lang w:val="en-US"/>
        </w:rPr>
        <w:t xml:space="preserve">Company Profile 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2. Photocopy of a valid identity document.</w:t>
      </w:r>
    </w:p>
    <w:p w:rsidR="0051278F" w:rsidRPr="00F871AD" w:rsidRDefault="0051278F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3. Other _______________________________________________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C7982" w:rsidRPr="00F871AD" w:rsidRDefault="007C7982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51278F" w:rsidRPr="00F871AD" w:rsidRDefault="00C412C7" w:rsidP="00F871AD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C96" w:rsidRDefault="00FF4C96" w:rsidP="00AB00BD">
      <w:pPr>
        <w:spacing w:after="0" w:line="240" w:lineRule="auto"/>
      </w:pPr>
      <w:r>
        <w:separator/>
      </w:r>
    </w:p>
  </w:endnote>
  <w:endnote w:type="continuationSeparator" w:id="1">
    <w:p w:rsidR="00FF4C96" w:rsidRDefault="00FF4C96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C96" w:rsidRDefault="00FF4C96" w:rsidP="00AB00BD">
      <w:pPr>
        <w:spacing w:after="0" w:line="240" w:lineRule="auto"/>
      </w:pPr>
      <w:r>
        <w:separator/>
      </w:r>
    </w:p>
  </w:footnote>
  <w:footnote w:type="continuationSeparator" w:id="1">
    <w:p w:rsidR="00FF4C96" w:rsidRDefault="00FF4C96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BD" w:rsidRDefault="00AB00BD">
    <w:pPr>
      <w:pStyle w:val="Intestazione"/>
    </w:pPr>
    <w:r>
      <w:rPr>
        <w:noProof/>
        <w:lang w:eastAsia="it-IT"/>
      </w:rPr>
      <w:drawing>
        <wp:inline distT="0" distB="0" distL="0" distR="0">
          <wp:extent cx="3952875" cy="1556869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heli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638" cy="157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00BD"/>
    <w:rsid w:val="00053222"/>
    <w:rsid w:val="00071B5F"/>
    <w:rsid w:val="000D0FA6"/>
    <w:rsid w:val="000F3FF5"/>
    <w:rsid w:val="001245ED"/>
    <w:rsid w:val="001341E9"/>
    <w:rsid w:val="001C15B6"/>
    <w:rsid w:val="001D4E94"/>
    <w:rsid w:val="00272EAA"/>
    <w:rsid w:val="002C215B"/>
    <w:rsid w:val="003A053A"/>
    <w:rsid w:val="003C3D75"/>
    <w:rsid w:val="003C4C14"/>
    <w:rsid w:val="003F198D"/>
    <w:rsid w:val="00407929"/>
    <w:rsid w:val="00443038"/>
    <w:rsid w:val="00443E89"/>
    <w:rsid w:val="004D077C"/>
    <w:rsid w:val="0051278F"/>
    <w:rsid w:val="00570F31"/>
    <w:rsid w:val="005A0C2D"/>
    <w:rsid w:val="006014F7"/>
    <w:rsid w:val="00657642"/>
    <w:rsid w:val="00676A91"/>
    <w:rsid w:val="00694D92"/>
    <w:rsid w:val="006E735D"/>
    <w:rsid w:val="00762D47"/>
    <w:rsid w:val="00766C21"/>
    <w:rsid w:val="007C7982"/>
    <w:rsid w:val="007E0EDC"/>
    <w:rsid w:val="00843B0B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B021D3"/>
    <w:rsid w:val="00B165C8"/>
    <w:rsid w:val="00B22F09"/>
    <w:rsid w:val="00B8277A"/>
    <w:rsid w:val="00B958B4"/>
    <w:rsid w:val="00BA0889"/>
    <w:rsid w:val="00C412C7"/>
    <w:rsid w:val="00C77EA2"/>
    <w:rsid w:val="00CF1125"/>
    <w:rsid w:val="00D230AD"/>
    <w:rsid w:val="00D7673B"/>
    <w:rsid w:val="00DF0BA6"/>
    <w:rsid w:val="00E57D40"/>
    <w:rsid w:val="00E93284"/>
    <w:rsid w:val="00F46C04"/>
    <w:rsid w:val="00F871AD"/>
    <w:rsid w:val="00FC66B3"/>
    <w:rsid w:val="00FE3913"/>
    <w:rsid w:val="00FE5304"/>
    <w:rsid w:val="00FF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E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0BD"/>
  </w:style>
  <w:style w:type="paragraph" w:styleId="Pidipagina">
    <w:name w:val="footer"/>
    <w:basedOn w:val="Normale"/>
    <w:link w:val="Pidipagina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0BD"/>
  </w:style>
  <w:style w:type="paragraph" w:styleId="Paragrafoelenco">
    <w:name w:val="List Paragraph"/>
    <w:basedOn w:val="Normale"/>
    <w:uiPriority w:val="34"/>
    <w:qFormat/>
    <w:rsid w:val="006576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65C8"/>
    <w:rPr>
      <w:color w:val="0563C1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16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6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6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F0F2-E7DA-4303-AA1D-1F20CC43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Valerio Li Puma</cp:lastModifiedBy>
  <cp:revision>6</cp:revision>
  <dcterms:created xsi:type="dcterms:W3CDTF">2020-02-12T13:18:00Z</dcterms:created>
  <dcterms:modified xsi:type="dcterms:W3CDTF">2020-03-13T14:30:00Z</dcterms:modified>
</cp:coreProperties>
</file>